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F446A835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297" w14:textId="2159D5A3" w:rsidR="009357D6" w:rsidRPr="00037D89" w:rsidRDefault="005069D8" w:rsidP="005069D8">
      <w:pPr>
        <w:widowControl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</w:rPr>
        <w:t>様式５－１（新配置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hidden="0" allowOverlap="1" wp14:anchorId="4C5B687E" wp14:editId="58A64C0B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-1905</wp:posOffset>
                      </wp:positionV>
                      <wp:extent cx="6661150" cy="9725025"/>
                      <wp:effectExtent l="0" t="0" r="25400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25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22242" id="Rectangle 4" o:spid="_x0000_s1026" style="position:absolute;left:0;text-align:left;margin-left:-20.15pt;margin-top:-.15pt;width:524.5pt;height:765.75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10EA6DD8" w14:textId="77777777" w:rsidR="009357D6" w:rsidRPr="00CF1D1A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F1D1A">
              <w:rPr>
                <w:rFonts w:asciiTheme="minorEastAsia" w:eastAsiaTheme="minorEastAsia" w:hAnsiTheme="minorEastAsia" w:hint="eastAsia"/>
                <w:color w:val="000000" w:themeColor="text1"/>
              </w:rPr>
              <w:t>薬局開設者又は医薬品の販売業者</w:t>
            </w:r>
          </w:p>
          <w:p w14:paraId="0C84BEBB" w14:textId="77777777" w:rsidR="009357D6" w:rsidRPr="00CF1D1A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F1D1A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5B95B571" w14:textId="77777777" w:rsidR="009357D6" w:rsidRPr="00CF1D1A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F1D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195EA205" w14:textId="77777777" w:rsidR="009357D6" w:rsidRPr="00CF1D1A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F1D1A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5E7A57DB" w14:textId="77777777" w:rsidR="009357D6" w:rsidRPr="00CF1D1A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F1D1A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037D89" w14:paraId="19A57140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E95494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B389CB5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32E242D5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20E95804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7D4E1F29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2AB3C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5A3ECCCD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3643BE92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0A18CF61" w:rsidR="009357D6" w:rsidRPr="00037D89" w:rsidRDefault="00723775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7715D98C" w14:textId="74D87F72" w:rsidR="009357D6" w:rsidRPr="00037D89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hidden="0" allowOverlap="1" wp14:anchorId="45A25284" wp14:editId="2791767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1573</wp:posOffset>
                      </wp:positionV>
                      <wp:extent cx="5505450" cy="599090"/>
                      <wp:effectExtent l="0" t="0" r="19050" b="1079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9909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77777777" w:rsidR="00332EFA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252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8.85pt;margin-top:4.85pt;width:433.5pt;height:47.1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" strokecolor="black [3040]">
                      <v:textbox>
                        <w:txbxContent>
                          <w:p w14:paraId="09BD002F" w14:textId="77777777" w:rsidR="00332EFA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B2DDA51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64A85434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28B33EE9" w14:textId="39815F6D" w:rsidR="00D83963" w:rsidRPr="00CC4DB3" w:rsidRDefault="00D83963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CC4DB3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実務に１</w:t>
            </w:r>
            <w:r w:rsidR="00964683" w:rsidRPr="00CC4DB3">
              <w:rPr>
                <w:rFonts w:asciiTheme="minorEastAsia" w:eastAsiaTheme="minorEastAsia" w:hAnsiTheme="minorEastAsia" w:hint="eastAsia"/>
                <w:color w:val="auto"/>
              </w:rPr>
              <w:t>か</w:t>
            </w:r>
            <w:r w:rsidRPr="00CC4DB3">
              <w:rPr>
                <w:rFonts w:asciiTheme="minorEastAsia" w:eastAsiaTheme="minorEastAsia" w:hAnsiTheme="minorEastAsia" w:hint="eastAsia"/>
                <w:color w:val="auto"/>
              </w:rPr>
              <w:t>月に</w:t>
            </w:r>
            <w:r w:rsidR="000C7EAE" w:rsidRPr="00CC4DB3">
              <w:rPr>
                <w:rFonts w:asciiTheme="minorEastAsia" w:eastAsiaTheme="minorEastAsia" w:hAnsiTheme="minorEastAsia" w:hint="eastAsia"/>
                <w:color w:val="auto"/>
              </w:rPr>
              <w:t>合計</w:t>
            </w:r>
            <w:r w:rsidRPr="00CC4DB3">
              <w:rPr>
                <w:rFonts w:asciiTheme="minorEastAsia" w:eastAsiaTheme="minorEastAsia" w:hAnsiTheme="minorEastAsia" w:hint="eastAsia"/>
                <w:color w:val="auto"/>
              </w:rPr>
              <w:t>160時間以上従事した。</w:t>
            </w:r>
          </w:p>
          <w:p w14:paraId="6C825D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A8B8E2C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CC4DB3">
              <w:rPr>
                <w:rFonts w:asciiTheme="minorEastAsia" w:eastAsiaTheme="minorEastAsia" w:hAnsiTheme="minorEastAsia" w:hint="eastAsia"/>
                <w:color w:val="auto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  <w:p w14:paraId="79CC08E2" w14:textId="716E7EBF" w:rsidR="005069D8" w:rsidRDefault="005069D8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4FB1D3" w14:textId="237DC9E7" w:rsidR="005069D8" w:rsidRPr="00037D89" w:rsidRDefault="005069D8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711478D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56F2E74C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</w:t>
      </w:r>
      <w:r w:rsidR="00732C44">
        <w:rPr>
          <w:rFonts w:asciiTheme="minorEastAsia" w:eastAsiaTheme="minorEastAsia" w:hAnsiTheme="minorEastAsia" w:hint="eastAsia"/>
          <w:color w:val="000000" w:themeColor="text1"/>
        </w:rPr>
        <w:t>勤務状況報告書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6B42AD4D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6A2EC083" w14:textId="750DC70C" w:rsidR="009357D6" w:rsidRDefault="00723775" w:rsidP="005069D8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</w:p>
    <w:p w14:paraId="2C9A1A69" w14:textId="77777777" w:rsidR="00AB4108" w:rsidRPr="00AB4108" w:rsidRDefault="00AB4108" w:rsidP="00AB4108">
      <w:pPr>
        <w:jc w:val="center"/>
      </w:pPr>
    </w:p>
    <w:sectPr w:rsidR="00AB4108" w:rsidRPr="00AB4108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E5CF" w14:textId="77777777" w:rsidR="00112DDB" w:rsidRDefault="00112DDB">
      <w:r>
        <w:separator/>
      </w:r>
    </w:p>
  </w:endnote>
  <w:endnote w:type="continuationSeparator" w:id="0">
    <w:p w14:paraId="2D3F3B57" w14:textId="77777777" w:rsidR="00112DDB" w:rsidRDefault="0011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9A26" w14:textId="1ADFE58A" w:rsidR="00332EFA" w:rsidRDefault="00AB4108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-</w:t>
    </w:r>
    <w:r w:rsidRPr="00CC4DB3">
      <w:rPr>
        <w:rFonts w:asciiTheme="minorEastAsia" w:eastAsiaTheme="minorEastAsia" w:hAnsiTheme="minorEastAsia"/>
      </w:rPr>
      <w:t>28</w:t>
    </w:r>
    <w:r>
      <w:rPr>
        <w:rFonts w:asciiTheme="minorEastAsia" w:eastAsiaTheme="minorEastAsia" w:hAnsiTheme="minor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F0D1" w14:textId="77777777" w:rsidR="00112DDB" w:rsidRDefault="00112DDB">
      <w:r>
        <w:separator/>
      </w:r>
    </w:p>
  </w:footnote>
  <w:footnote w:type="continuationSeparator" w:id="0">
    <w:p w14:paraId="348B4330" w14:textId="77777777" w:rsidR="00112DDB" w:rsidRDefault="00112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0770381">
    <w:abstractNumId w:val="0"/>
  </w:num>
  <w:num w:numId="2" w16cid:durableId="501894211">
    <w:abstractNumId w:val="1"/>
  </w:num>
  <w:num w:numId="3" w16cid:durableId="1829248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12DDB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069D8"/>
    <w:rsid w:val="00550B3E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32C44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4108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031F"/>
    <w:rsid w:val="00B810FF"/>
    <w:rsid w:val="00B82E9B"/>
    <w:rsid w:val="00B9199E"/>
    <w:rsid w:val="00BC2701"/>
    <w:rsid w:val="00BE4850"/>
    <w:rsid w:val="00C108C9"/>
    <w:rsid w:val="00C32858"/>
    <w:rsid w:val="00C84A5B"/>
    <w:rsid w:val="00CC4DB3"/>
    <w:rsid w:val="00CE0B70"/>
    <w:rsid w:val="00CF1D1A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070F-A745-4033-856B-716D96D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/>
  <cp:lastModifiedBy/>
  <cp:revision>1</cp:revision>
  <dcterms:created xsi:type="dcterms:W3CDTF">2023-03-31T09:32:00Z</dcterms:created>
  <dcterms:modified xsi:type="dcterms:W3CDTF">2023-06-1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